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BE" w:rsidRPr="009A75F1" w:rsidRDefault="00702FBE" w:rsidP="00702FBE">
      <w:pPr>
        <w:jc w:val="center"/>
      </w:pPr>
      <w:r w:rsidRPr="009A75F1">
        <w:rPr>
          <w:noProof/>
          <w:lang w:val="en-US" w:eastAsia="en-US"/>
        </w:rPr>
        <w:drawing>
          <wp:inline distT="0" distB="0" distL="0" distR="0">
            <wp:extent cx="438150" cy="607060"/>
            <wp:effectExtent l="0" t="0" r="0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FB" w:rsidRDefault="00011DFB" w:rsidP="00011DFB">
      <w:pPr>
        <w:jc w:val="right"/>
        <w:outlineLvl w:val="0"/>
        <w:rPr>
          <w:b/>
        </w:rPr>
      </w:pPr>
      <w:proofErr w:type="spellStart"/>
      <w:r>
        <w:rPr>
          <w:b/>
        </w:rPr>
        <w:t>проєкт</w:t>
      </w:r>
      <w:proofErr w:type="spellEnd"/>
    </w:p>
    <w:p w:rsidR="00702FBE" w:rsidRPr="009A75F1" w:rsidRDefault="00702FBE" w:rsidP="00702FBE">
      <w:pPr>
        <w:jc w:val="center"/>
        <w:outlineLvl w:val="0"/>
        <w:rPr>
          <w:b/>
        </w:rPr>
      </w:pPr>
      <w:r w:rsidRPr="009A75F1">
        <w:rPr>
          <w:b/>
        </w:rPr>
        <w:t>УКРАЇНА</w:t>
      </w:r>
    </w:p>
    <w:p w:rsidR="00702FBE" w:rsidRPr="009A75F1" w:rsidRDefault="00702FBE" w:rsidP="00702FBE">
      <w:pPr>
        <w:jc w:val="center"/>
        <w:outlineLvl w:val="0"/>
        <w:rPr>
          <w:b/>
        </w:rPr>
      </w:pPr>
      <w:r w:rsidRPr="009A75F1">
        <w:rPr>
          <w:b/>
        </w:rPr>
        <w:t xml:space="preserve">КОЛОМИЙСЬКА МІСЬКА РАДА </w:t>
      </w:r>
    </w:p>
    <w:p w:rsidR="00702FBE" w:rsidRPr="009A75F1" w:rsidRDefault="00702FBE" w:rsidP="00702FBE">
      <w:pPr>
        <w:jc w:val="center"/>
        <w:outlineLvl w:val="0"/>
        <w:rPr>
          <w:b/>
        </w:rPr>
      </w:pPr>
      <w:r w:rsidRPr="009A75F1">
        <w:rPr>
          <w:b/>
        </w:rPr>
        <w:t>Виконавчий комітет</w:t>
      </w:r>
    </w:p>
    <w:p w:rsidR="00702FBE" w:rsidRPr="009A75F1" w:rsidRDefault="00702FBE" w:rsidP="00702FBE">
      <w:pPr>
        <w:jc w:val="center"/>
        <w:outlineLvl w:val="0"/>
        <w:rPr>
          <w:b/>
          <w:bCs/>
        </w:rPr>
      </w:pPr>
      <w:r w:rsidRPr="009A75F1">
        <w:rPr>
          <w:b/>
        </w:rPr>
        <w:t xml:space="preserve">Р І Ш Е Н </w:t>
      </w:r>
      <w:proofErr w:type="spellStart"/>
      <w:r w:rsidRPr="009A75F1">
        <w:rPr>
          <w:b/>
        </w:rPr>
        <w:t>Н</w:t>
      </w:r>
      <w:proofErr w:type="spellEnd"/>
      <w:r w:rsidRPr="009A75F1">
        <w:rPr>
          <w:b/>
        </w:rPr>
        <w:t xml:space="preserve"> Я</w:t>
      </w:r>
    </w:p>
    <w:p w:rsidR="00702FBE" w:rsidRPr="009A75F1" w:rsidRDefault="00702FBE" w:rsidP="00702FBE">
      <w:pPr>
        <w:jc w:val="both"/>
      </w:pPr>
    </w:p>
    <w:p w:rsidR="00702FBE" w:rsidRPr="009A75F1" w:rsidRDefault="00702FBE" w:rsidP="00702FBE">
      <w:r w:rsidRPr="009A75F1">
        <w:t>від ______________</w:t>
      </w:r>
      <w:r w:rsidRPr="009A75F1">
        <w:tab/>
      </w:r>
      <w:r w:rsidRPr="009A75F1">
        <w:tab/>
        <w:t xml:space="preserve">   </w:t>
      </w:r>
      <w:r>
        <w:t xml:space="preserve">    </w:t>
      </w:r>
      <w:r w:rsidRPr="009A75F1">
        <w:t xml:space="preserve"> м. Коломия</w:t>
      </w:r>
      <w:r w:rsidRPr="009A75F1">
        <w:tab/>
      </w:r>
      <w:r w:rsidRPr="009A75F1">
        <w:tab/>
      </w:r>
      <w:r w:rsidRPr="009A75F1">
        <w:tab/>
      </w:r>
      <w:r w:rsidRPr="009A75F1">
        <w:tab/>
      </w:r>
      <w:r w:rsidRPr="009A75F1">
        <w:tab/>
        <w:t>№____</w:t>
      </w:r>
    </w:p>
    <w:p w:rsidR="00011DFB" w:rsidRPr="009A75F1" w:rsidRDefault="00011DFB" w:rsidP="00702FBE"/>
    <w:tbl>
      <w:tblPr>
        <w:tblW w:w="0" w:type="auto"/>
        <w:tblInd w:w="-72" w:type="dxa"/>
        <w:tblLayout w:type="fixed"/>
        <w:tblLook w:val="0000"/>
      </w:tblPr>
      <w:tblGrid>
        <w:gridCol w:w="9819"/>
      </w:tblGrid>
      <w:tr w:rsidR="00702FBE" w:rsidRPr="009A75F1" w:rsidTr="00702FBE">
        <w:trPr>
          <w:trHeight w:val="980"/>
        </w:trPr>
        <w:tc>
          <w:tcPr>
            <w:tcW w:w="9819" w:type="dxa"/>
            <w:shd w:val="clear" w:color="auto" w:fill="auto"/>
          </w:tcPr>
          <w:p w:rsidR="00702FBE" w:rsidRPr="009A75F1" w:rsidRDefault="00702FBE" w:rsidP="00702FBE">
            <w:pPr>
              <w:ind w:right="5136"/>
              <w:jc w:val="both"/>
            </w:pPr>
            <w:bookmarkStart w:id="0" w:name="_GoBack"/>
            <w:bookmarkEnd w:id="0"/>
            <w:r w:rsidRPr="009A75F1">
              <w:rPr>
                <w:b/>
              </w:rPr>
              <w:t>Про влаштування до дитячого будинку сімейного типу малолітньої дитини</w:t>
            </w:r>
          </w:p>
        </w:tc>
      </w:tr>
    </w:tbl>
    <w:p w:rsidR="00702FBE" w:rsidRPr="009A75F1" w:rsidRDefault="00702FBE" w:rsidP="00702FBE"/>
    <w:p w:rsidR="00702FBE" w:rsidRPr="009A75F1" w:rsidRDefault="00702FBE" w:rsidP="00702FBE">
      <w:pPr>
        <w:ind w:firstLine="567"/>
        <w:jc w:val="both"/>
        <w:rPr>
          <w:b/>
        </w:rPr>
      </w:pPr>
      <w:r w:rsidRPr="009A75F1">
        <w:t>Відповідно до Закону України «Про забез</w:t>
      </w:r>
      <w:r>
        <w:t xml:space="preserve">печення організаційно-правових </w:t>
      </w:r>
      <w:r w:rsidRPr="009A75F1">
        <w:t>умов соціального захисту дітей-сиріт та дітей, позбавлених батьківського піклування», Закону України «Про місцеве самоврядування в Україні», Положення про дитячий будинок сімейного типу, затвердженого постановою Кабінету Міністрів України від 26.04.2002 року № 564, та наказу Державного департаменту з усиновлення та захисту прав дитини від 18.06.2008 року № 82 «Про удосконалення роботи служб у справах дітей щодо розвитку сімейних форм виховання», з метою поширення сімейних форм виховання дітей-сиріт та дітей, позбавлених батьківського піклування, забезпечення більш повного захисту їхніх прав та інтересів, на підставі заяв</w:t>
      </w:r>
      <w:r>
        <w:t xml:space="preserve">и вихователя ДБСТ </w:t>
      </w:r>
      <w:r w:rsidR="00011DFB">
        <w:t>_______</w:t>
      </w:r>
      <w:r>
        <w:t xml:space="preserve"> </w:t>
      </w:r>
      <w:r w:rsidRPr="009A75F1">
        <w:t xml:space="preserve">враховуючи висновок служби у справах дітей Коломийської міської ради та рішення комісії </w:t>
      </w:r>
      <w:r>
        <w:t xml:space="preserve">з питань захисту прав дитини, </w:t>
      </w:r>
      <w:r w:rsidRPr="009A75F1">
        <w:t>виконавчий комітет міської ради</w:t>
      </w:r>
    </w:p>
    <w:p w:rsidR="00702FBE" w:rsidRPr="009A75F1" w:rsidRDefault="00702FBE" w:rsidP="00702FBE">
      <w:pPr>
        <w:jc w:val="center"/>
        <w:rPr>
          <w:b/>
        </w:rPr>
      </w:pPr>
    </w:p>
    <w:p w:rsidR="00702FBE" w:rsidRPr="009A75F1" w:rsidRDefault="00702FBE" w:rsidP="00702FBE">
      <w:pPr>
        <w:jc w:val="center"/>
      </w:pPr>
      <w:r w:rsidRPr="009A75F1">
        <w:rPr>
          <w:b/>
        </w:rPr>
        <w:t>вирішив:</w:t>
      </w:r>
    </w:p>
    <w:p w:rsidR="00702FBE" w:rsidRPr="009A75F1" w:rsidRDefault="00702FBE" w:rsidP="00702FBE">
      <w:pPr>
        <w:jc w:val="center"/>
      </w:pPr>
    </w:p>
    <w:p w:rsidR="00702FBE" w:rsidRPr="009A75F1" w:rsidRDefault="00702FBE" w:rsidP="00702FBE">
      <w:pPr>
        <w:ind w:firstLine="567"/>
        <w:jc w:val="both"/>
      </w:pPr>
      <w:r w:rsidRPr="009A75F1">
        <w:t xml:space="preserve">1. Влаштувати з </w:t>
      </w:r>
      <w:r w:rsidR="003657BA">
        <w:t>0</w:t>
      </w:r>
      <w:r w:rsidRPr="009A75F1">
        <w:t>1.0</w:t>
      </w:r>
      <w:r w:rsidR="003657BA">
        <w:t>7</w:t>
      </w:r>
      <w:r w:rsidRPr="009A75F1">
        <w:t xml:space="preserve">.2021 року на виховання і спільне проживання до дитячого будинку сімейного типу </w:t>
      </w:r>
      <w:r w:rsidR="00011DFB">
        <w:t>________</w:t>
      </w:r>
      <w:r w:rsidRPr="009A75F1">
        <w:t xml:space="preserve">, яка проживає за адресою: вулиця </w:t>
      </w:r>
      <w:r w:rsidR="00011DFB">
        <w:t>_________</w:t>
      </w:r>
      <w:r w:rsidRPr="009A75F1">
        <w:t xml:space="preserve"> в місті Коломиї, Івано-Франківської області дитину, позбавлену батьківського піклування </w:t>
      </w:r>
      <w:r w:rsidR="00011DFB">
        <w:t>_________</w:t>
      </w:r>
      <w:r w:rsidRPr="009A75F1">
        <w:t>, 10.05.2009 року народження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2. На вихователя </w:t>
      </w:r>
      <w:r w:rsidR="00011DFB">
        <w:t>________</w:t>
      </w:r>
      <w:r w:rsidRPr="009A75F1">
        <w:t xml:space="preserve"> відповідно до пункту 19 постанови Кабінету Міністрів України від 26.04.2002 року № 564, покладається персональна відповідальність за життя, здоров’я, фізичний і психічний розвиток малолітньої </w:t>
      </w:r>
      <w:r w:rsidR="00011DFB">
        <w:t>_________</w:t>
      </w:r>
      <w:r w:rsidRPr="009A75F1">
        <w:t>, 10.05.2009 року народження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3. Службі у справах дітей міської ради (Ігор </w:t>
      </w:r>
      <w:proofErr w:type="spellStart"/>
      <w:r w:rsidRPr="009A75F1">
        <w:t>Івахнюк</w:t>
      </w:r>
      <w:proofErr w:type="spellEnd"/>
      <w:r w:rsidRPr="009A75F1">
        <w:t>):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3.1. Підготувати проект договору про влаштування малолітньої </w:t>
      </w:r>
      <w:r w:rsidR="00011DFB">
        <w:t>_______</w:t>
      </w:r>
      <w:r w:rsidRPr="009A75F1">
        <w:t xml:space="preserve"> на виховання та спільне проживання до дитячого будинку сімейного типу </w:t>
      </w:r>
      <w:r w:rsidR="00011DFB">
        <w:t>______</w:t>
      </w:r>
      <w:r w:rsidRPr="009A75F1">
        <w:t>.</w:t>
      </w:r>
    </w:p>
    <w:p w:rsidR="00702FBE" w:rsidRPr="009A75F1" w:rsidRDefault="00702FBE" w:rsidP="00702FBE">
      <w:pPr>
        <w:ind w:firstLine="567"/>
        <w:jc w:val="both"/>
      </w:pPr>
      <w:r w:rsidRPr="009A75F1">
        <w:t>3.2. Здійснювати контроль за виконанням договору, а також за умовами проживання та виховання дитини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3.3.Попередити вихователя ДБСТ </w:t>
      </w:r>
      <w:r w:rsidR="00011DFB">
        <w:t>________</w:t>
      </w:r>
      <w:r w:rsidRPr="009A75F1">
        <w:t xml:space="preserve"> щодо дотримання  нею пріоритетного права дітей, які виховуються в її сім’ї на усиновлення.</w:t>
      </w:r>
    </w:p>
    <w:p w:rsidR="00702FBE" w:rsidRPr="009A75F1" w:rsidRDefault="00702FBE" w:rsidP="00702FBE">
      <w:pPr>
        <w:ind w:firstLine="567"/>
        <w:jc w:val="both"/>
      </w:pPr>
      <w:r w:rsidRPr="009A75F1">
        <w:lastRenderedPageBreak/>
        <w:t>3.4. Щороку готувати звіт про стан виховання, утримання і розвитку дитини у дитячому будинку сімейного типу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4.Єдиному центру надання реабілітаційних та соціальних послуг м. Коломиї (Ірина </w:t>
      </w:r>
      <w:proofErr w:type="spellStart"/>
      <w:r w:rsidRPr="009A75F1">
        <w:t>Трачук</w:t>
      </w:r>
      <w:proofErr w:type="spellEnd"/>
      <w:r w:rsidRPr="009A75F1">
        <w:t>):</w:t>
      </w:r>
    </w:p>
    <w:p w:rsidR="00702FBE" w:rsidRPr="009A75F1" w:rsidRDefault="00702FBE" w:rsidP="00702FBE">
      <w:pPr>
        <w:ind w:firstLine="567"/>
        <w:jc w:val="both"/>
      </w:pPr>
      <w:r w:rsidRPr="009A75F1">
        <w:t>4.1 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4.2 Подавати до 01 грудня поточного року службі у справах дітей міської ради щорічну інформацію про ефективність функціонування дитячого будинку сімейного типу. 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5. Департаменту соціальної політики міської ради (Людмила Яремчук): </w:t>
      </w:r>
    </w:p>
    <w:p w:rsidR="00702FBE" w:rsidRPr="009A75F1" w:rsidRDefault="00702FBE" w:rsidP="00702FBE">
      <w:pPr>
        <w:ind w:firstLine="567"/>
        <w:jc w:val="both"/>
      </w:pPr>
      <w:r w:rsidRPr="009A75F1">
        <w:t>5.1. Призначити і виплачувати державну соціальну допомогу на дитину, грошове забезпечення вихователю у межах видатків, передбачених у державному бюджеті.</w:t>
      </w:r>
    </w:p>
    <w:p w:rsidR="00702FBE" w:rsidRPr="009A75F1" w:rsidRDefault="00702FBE" w:rsidP="00702FBE">
      <w:pPr>
        <w:ind w:firstLine="567"/>
        <w:jc w:val="both"/>
      </w:pPr>
      <w:r w:rsidRPr="009A75F1">
        <w:t>5.2. Забезпечувати дитину щорічним пільговим оздоровленням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6. Комунальному некомерційному підприємству Коломийської міської ради «Коломийський міський центр первинної медико-санітарної допомоги» (Марія </w:t>
      </w:r>
      <w:proofErr w:type="spellStart"/>
      <w:r w:rsidRPr="009A75F1">
        <w:t>Буртик</w:t>
      </w:r>
      <w:proofErr w:type="spellEnd"/>
      <w:r w:rsidRPr="009A75F1">
        <w:t>):</w:t>
      </w:r>
    </w:p>
    <w:p w:rsidR="00702FBE" w:rsidRPr="009A75F1" w:rsidRDefault="00702FBE" w:rsidP="00702FBE">
      <w:pPr>
        <w:ind w:firstLine="567"/>
        <w:jc w:val="both"/>
      </w:pPr>
      <w:r w:rsidRPr="009A75F1">
        <w:t>6.1 Закріпити дільничного лікаря-педіатра за дитиною.</w:t>
      </w:r>
    </w:p>
    <w:p w:rsidR="00702FBE" w:rsidRPr="009A75F1" w:rsidRDefault="00702FBE" w:rsidP="00702FBE">
      <w:pPr>
        <w:ind w:firstLine="567"/>
        <w:jc w:val="both"/>
      </w:pPr>
      <w:r w:rsidRPr="009A75F1">
        <w:t>6.2 Забезпечити проходження двічі на рік дитиною медичного огляду та здійснення диспансерного нагляду за нею.</w:t>
      </w:r>
    </w:p>
    <w:p w:rsidR="00702FBE" w:rsidRPr="009A75F1" w:rsidRDefault="00702FBE" w:rsidP="00702FBE">
      <w:pPr>
        <w:ind w:firstLine="567"/>
        <w:jc w:val="both"/>
      </w:pPr>
      <w:r w:rsidRPr="009A75F1">
        <w:t>6.3 Подавати до 01 грудня поточного року службі у справах дітей міської ради щорічний звіт про стан здоров’я дитини, дотримання вихователем рекомендацій лікаря.</w:t>
      </w:r>
    </w:p>
    <w:p w:rsidR="00702FBE" w:rsidRPr="009A75F1" w:rsidRDefault="00702FBE" w:rsidP="00702FBE">
      <w:pPr>
        <w:ind w:firstLine="567"/>
        <w:jc w:val="both"/>
      </w:pPr>
      <w:r w:rsidRPr="009A75F1">
        <w:t xml:space="preserve">7. Управлінню освіти міської ради (Любомир </w:t>
      </w:r>
      <w:proofErr w:type="spellStart"/>
      <w:r w:rsidRPr="009A75F1">
        <w:t>Бордун</w:t>
      </w:r>
      <w:proofErr w:type="spellEnd"/>
      <w:r w:rsidRPr="009A75F1">
        <w:t>):</w:t>
      </w:r>
    </w:p>
    <w:p w:rsidR="00702FBE" w:rsidRPr="009A75F1" w:rsidRDefault="00702FBE" w:rsidP="00702FBE">
      <w:pPr>
        <w:ind w:firstLine="567"/>
        <w:jc w:val="both"/>
      </w:pPr>
      <w:r w:rsidRPr="009A75F1">
        <w:t>7.1 Забезпечити права дитини на здобуття загальної середньої освіти, а у разі потреби забезпечити індивідуальне навчання.</w:t>
      </w:r>
    </w:p>
    <w:p w:rsidR="00702FBE" w:rsidRPr="009A75F1" w:rsidRDefault="00702FBE" w:rsidP="00702FBE">
      <w:pPr>
        <w:ind w:firstLine="567"/>
        <w:jc w:val="both"/>
      </w:pPr>
      <w:r w:rsidRPr="009A75F1">
        <w:t>7.2 Подавати до 01 грудня поточного року службі у справах дітей міської ради щорічний звіт про рівень розвитку знань дитини, наявність шкільного одягу та шкільного приладдя, систематичність відвідування уроків та своєчасність і якість виконання домашніх завдань, відвідування гуртків, секцій, позашкільних заходів, участь вихователя у вихованні дитини.</w:t>
      </w:r>
    </w:p>
    <w:p w:rsidR="00702FBE" w:rsidRPr="009A75F1" w:rsidRDefault="00702FBE" w:rsidP="00702FBE">
      <w:pPr>
        <w:ind w:firstLine="567"/>
        <w:jc w:val="both"/>
      </w:pPr>
      <w:r>
        <w:t>8</w:t>
      </w:r>
      <w:r w:rsidRPr="009A75F1">
        <w:t xml:space="preserve">. Коломийському відділу поліції ГУНП України в Івано-Франківській області (Андрій </w:t>
      </w:r>
      <w:proofErr w:type="spellStart"/>
      <w:r w:rsidRPr="009A75F1">
        <w:t>Тимків</w:t>
      </w:r>
      <w:proofErr w:type="spellEnd"/>
      <w:r w:rsidRPr="009A75F1">
        <w:t>) подавати до 01 грудня поточного року службі у справах дітей міської ради щорічний звіт про відсутність проявів асоціальної поведінки з боку дитини та вихователя.</w:t>
      </w:r>
    </w:p>
    <w:p w:rsidR="00702FBE" w:rsidRPr="009A75F1" w:rsidRDefault="00702FBE" w:rsidP="00702FBE">
      <w:pPr>
        <w:ind w:firstLine="567"/>
        <w:jc w:val="both"/>
      </w:pPr>
      <w:r>
        <w:t>9</w:t>
      </w:r>
      <w:r w:rsidRPr="009A75F1">
        <w:t xml:space="preserve">. Вихователю </w:t>
      </w:r>
      <w:r w:rsidR="00011DFB">
        <w:t>________</w:t>
      </w:r>
      <w:r w:rsidRPr="009A75F1">
        <w:t xml:space="preserve"> забезпечити дитину місцем для проживання до досягнення нею повноліття.</w:t>
      </w:r>
    </w:p>
    <w:p w:rsidR="00702FBE" w:rsidRPr="009A75F1" w:rsidRDefault="00702FBE" w:rsidP="00702FBE">
      <w:pPr>
        <w:ind w:firstLine="567"/>
        <w:jc w:val="both"/>
      </w:pPr>
      <w:r>
        <w:t>10</w:t>
      </w:r>
      <w:r w:rsidRPr="009A75F1">
        <w:t>. Координацію роботи та узагальнення інформації щодо виконання рішення покласти на головного відповідального виконавця — службу у справах дітей міської ради.</w:t>
      </w:r>
    </w:p>
    <w:p w:rsidR="00702FBE" w:rsidRPr="009A75F1" w:rsidRDefault="00702FBE" w:rsidP="00702FBE">
      <w:pPr>
        <w:ind w:firstLine="567"/>
        <w:jc w:val="both"/>
      </w:pPr>
      <w:r>
        <w:t>11</w:t>
      </w:r>
      <w:r w:rsidRPr="009A75F1">
        <w:t xml:space="preserve">. Контроль за виконанням рішення покласти на першого заступника міського голови Олега </w:t>
      </w:r>
      <w:proofErr w:type="spellStart"/>
      <w:r w:rsidRPr="009A75F1">
        <w:t>Токарчука</w:t>
      </w:r>
      <w:proofErr w:type="spellEnd"/>
      <w:r w:rsidRPr="009A75F1">
        <w:t>.</w:t>
      </w:r>
    </w:p>
    <w:p w:rsidR="00702FBE" w:rsidRPr="009A75F1" w:rsidRDefault="00702FBE" w:rsidP="00702FBE">
      <w:pPr>
        <w:ind w:firstLine="708"/>
        <w:jc w:val="both"/>
      </w:pPr>
    </w:p>
    <w:p w:rsidR="00702FBE" w:rsidRPr="009A75F1" w:rsidRDefault="00702FBE" w:rsidP="00702FBE">
      <w:pPr>
        <w:jc w:val="both"/>
        <w:rPr>
          <w:b/>
        </w:rPr>
      </w:pPr>
      <w:r w:rsidRPr="009A75F1">
        <w:rPr>
          <w:b/>
        </w:rPr>
        <w:t>Міський голова</w:t>
      </w:r>
      <w:r w:rsidRPr="009A75F1">
        <w:rPr>
          <w:b/>
        </w:rPr>
        <w:tab/>
      </w:r>
      <w:r w:rsidRPr="009A75F1">
        <w:rPr>
          <w:b/>
        </w:rPr>
        <w:tab/>
      </w:r>
      <w:r w:rsidRPr="009A75F1">
        <w:rPr>
          <w:b/>
        </w:rPr>
        <w:tab/>
      </w:r>
      <w:r w:rsidRPr="009A75F1">
        <w:rPr>
          <w:b/>
        </w:rPr>
        <w:tab/>
      </w:r>
      <w:r w:rsidRPr="009A75F1">
        <w:rPr>
          <w:b/>
        </w:rPr>
        <w:tab/>
      </w:r>
      <w:r w:rsidRPr="009A75F1">
        <w:rPr>
          <w:b/>
        </w:rPr>
        <w:tab/>
        <w:t>Богдан СТАНІСЛАВСЬКИЙ</w:t>
      </w:r>
    </w:p>
    <w:sectPr w:rsidR="00702FBE" w:rsidRPr="009A75F1" w:rsidSect="00702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60241"/>
    <w:multiLevelType w:val="hybridMultilevel"/>
    <w:tmpl w:val="65A8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327"/>
    <w:multiLevelType w:val="hybridMultilevel"/>
    <w:tmpl w:val="68C4BC48"/>
    <w:lvl w:ilvl="0" w:tplc="70504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9C6"/>
    <w:rsid w:val="00011DFB"/>
    <w:rsid w:val="000A7F5E"/>
    <w:rsid w:val="00104D2B"/>
    <w:rsid w:val="0012633B"/>
    <w:rsid w:val="00162EC3"/>
    <w:rsid w:val="001B3327"/>
    <w:rsid w:val="00211A70"/>
    <w:rsid w:val="00251AF9"/>
    <w:rsid w:val="00257603"/>
    <w:rsid w:val="002727C2"/>
    <w:rsid w:val="00363992"/>
    <w:rsid w:val="003657BA"/>
    <w:rsid w:val="00385E73"/>
    <w:rsid w:val="003A75C4"/>
    <w:rsid w:val="0046202C"/>
    <w:rsid w:val="004F0484"/>
    <w:rsid w:val="00514919"/>
    <w:rsid w:val="005273F5"/>
    <w:rsid w:val="00534860"/>
    <w:rsid w:val="005B2952"/>
    <w:rsid w:val="006048CB"/>
    <w:rsid w:val="00626A8E"/>
    <w:rsid w:val="006A5768"/>
    <w:rsid w:val="006F06CC"/>
    <w:rsid w:val="00702FBE"/>
    <w:rsid w:val="00752BBB"/>
    <w:rsid w:val="007B0153"/>
    <w:rsid w:val="007C19BD"/>
    <w:rsid w:val="007D261E"/>
    <w:rsid w:val="007F2765"/>
    <w:rsid w:val="008C17B2"/>
    <w:rsid w:val="008D6A58"/>
    <w:rsid w:val="00901EFF"/>
    <w:rsid w:val="0090584C"/>
    <w:rsid w:val="009A539C"/>
    <w:rsid w:val="009A75F1"/>
    <w:rsid w:val="009F1973"/>
    <w:rsid w:val="00A6205A"/>
    <w:rsid w:val="00A779C6"/>
    <w:rsid w:val="00B9610A"/>
    <w:rsid w:val="00BA57A6"/>
    <w:rsid w:val="00C5663A"/>
    <w:rsid w:val="00CB18CE"/>
    <w:rsid w:val="00CF338A"/>
    <w:rsid w:val="00D31F11"/>
    <w:rsid w:val="00D50086"/>
    <w:rsid w:val="00DA6B0C"/>
    <w:rsid w:val="00DF4FD2"/>
    <w:rsid w:val="00DF779C"/>
    <w:rsid w:val="00E558E2"/>
    <w:rsid w:val="00E62DFD"/>
    <w:rsid w:val="00EA5DC0"/>
    <w:rsid w:val="00EB2F5A"/>
    <w:rsid w:val="00EB52F4"/>
    <w:rsid w:val="00F07D34"/>
    <w:rsid w:val="00F22BCE"/>
    <w:rsid w:val="00F24407"/>
    <w:rsid w:val="00F950F7"/>
    <w:rsid w:val="00F97ACC"/>
    <w:rsid w:val="00FC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F950F7"/>
    <w:pPr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5B29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B29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4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91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List Paragraph"/>
    <w:basedOn w:val="a"/>
    <w:uiPriority w:val="34"/>
    <w:qFormat/>
    <w:rsid w:val="00104D2B"/>
    <w:pPr>
      <w:ind w:left="720"/>
      <w:contextualSpacing/>
    </w:pPr>
  </w:style>
  <w:style w:type="paragraph" w:customStyle="1" w:styleId="Standard">
    <w:name w:val="Standard"/>
    <w:rsid w:val="00BA57A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F935-5131-421F-A188-C1460BB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Drukarky</cp:lastModifiedBy>
  <cp:revision>7</cp:revision>
  <cp:lastPrinted>2018-12-12T13:04:00Z</cp:lastPrinted>
  <dcterms:created xsi:type="dcterms:W3CDTF">2021-05-27T12:20:00Z</dcterms:created>
  <dcterms:modified xsi:type="dcterms:W3CDTF">2021-06-08T12:12:00Z</dcterms:modified>
</cp:coreProperties>
</file>